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65" w:rsidRDefault="001A4E65" w:rsidP="009A1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A4E65" w:rsidRDefault="001A4E65" w:rsidP="00014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227D">
        <w:rPr>
          <w:rFonts w:ascii="Times New Roman" w:hAnsi="Times New Roman" w:cs="Times New Roman"/>
          <w:sz w:val="28"/>
          <w:szCs w:val="28"/>
        </w:rPr>
        <w:t>Танзыбейский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378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ирование в старшей и подготовительной группах</w:t>
      </w:r>
    </w:p>
    <w:p w:rsidR="001A4E65" w:rsidRPr="001A4E65" w:rsidRDefault="00A23183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Й КОНСТРУКТОР»</w:t>
      </w: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Default="001A4E65" w:rsidP="001A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Default="001A4E65" w:rsidP="001A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122D" w:rsidRDefault="009A122D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378" w:rsidRDefault="00D15CAF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</w:t>
      </w:r>
      <w:r w:rsidR="00014378" w:rsidRPr="00014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D15CAF" w:rsidRDefault="00D15CAF" w:rsidP="00D1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МБ</w:t>
      </w:r>
      <w:r w:rsidR="001A2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 «</w:t>
      </w:r>
      <w:proofErr w:type="spellStart"/>
      <w:r w:rsidR="001A2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зыбейский</w:t>
      </w:r>
      <w:proofErr w:type="spellEnd"/>
      <w:r w:rsidR="001A2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E65DE2" w:rsidRDefault="001A227D" w:rsidP="00E6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ы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Г</w:t>
      </w:r>
      <w:r w:rsidR="00014378" w:rsidRPr="00014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65DE2" w:rsidRDefault="00E65DE2" w:rsidP="00E6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5DE2" w:rsidRDefault="00E65DE2" w:rsidP="00E6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5DE2" w:rsidRDefault="00E65DE2" w:rsidP="00E6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5DE2" w:rsidRDefault="001A227D" w:rsidP="00E6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E65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1A227D" w:rsidRPr="00E65DE2" w:rsidRDefault="001A227D" w:rsidP="00E6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E65" w:rsidRP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 ФГОС дошкольного образования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его образования;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й обоснованности и практической применимости;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я критериям полноты, необходимости и достаточности;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ства воспитательных, развивающих и обучающих целей и задач процесса образования детей дошкольного возраста;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ции образовательных областей;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программных образовательных задач в совместной деятельности и самостоятельной деятельности взрослого и детей;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а ведущего вида деятельности дошкольника – игры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модель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бразовательной работы в детском саду включает в себя ЛЕГО - технологии.</w:t>
      </w:r>
    </w:p>
    <w:p w:rsidR="001A4E65" w:rsidRPr="001A4E65" w:rsidRDefault="001A4E65" w:rsidP="0001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Игра – важнейший спутник детства. ЛЕГО позволяет детям учиться, играя и обучаться в игре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 ЛЕГО используются строителями разных поколений уже на протяжении нескольких десятилетий. Однако за это время, об этой уникальной системе строительства и ее огромных возможностях было написано на удивление, мало. Правда, предлагалось немало строительных инструкций, однако они касались лишь одной, двух готовых моделей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стали появляться книги и статьи, предлагающие информацию о робототехнике ЛЕГО, виртуальному компьютерному дизайну и т.д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-таки, среди всего этого многообразия, и популярности ЛЕГО, надо сказать, что до сих пор нет готовой книги, или информации, которую можно взять и четко по ней работать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 - педагогика крайне актуальна в современном мире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деей создания кружка «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служила реализация возможностей детей строить,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организационных и содержательных условий, обеспечивающих развитие у дошкольников первоначальных конструкторских умений на основе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.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A4E65" w:rsidRPr="001A4E65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1A4E65" w:rsidRPr="001A4E65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конструированию по образцу, чертежу, условиям, по собственному замыслу;</w:t>
      </w:r>
    </w:p>
    <w:p w:rsidR="001A4E65" w:rsidRPr="001A4E65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1A4E65" w:rsidRPr="001A4E65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творческую активность и воображение ребенка, желание включаться в творческую деятельность;</w:t>
      </w:r>
    </w:p>
    <w:p w:rsidR="001A4E65" w:rsidRPr="001A4E65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странственное и техническое мышление, активизировать мыслительные процессы дошкольников (творческое решение поставленных задач, изобретательность, поиск нового и оригинального).</w:t>
      </w:r>
    </w:p>
    <w:p w:rsidR="001A4E65" w:rsidRPr="001A4E65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1A4E65" w:rsidRPr="001A227D" w:rsidRDefault="001A4E65" w:rsidP="00014378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мелкую моторику рук, стимулируя в будущем общее </w:t>
      </w:r>
      <w:r w:rsidRP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и умственные способности.</w:t>
      </w:r>
      <w:r w:rsidRPr="001A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4E65" w:rsidRPr="001A227D" w:rsidRDefault="001A4E65" w:rsidP="000143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и режим образовательной деятельности</w:t>
      </w:r>
      <w:r w:rsidRPr="001A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начинается с 01 октября и заканчивается 21 мая.</w:t>
      </w:r>
    </w:p>
    <w:p w:rsidR="001A4E65" w:rsidRPr="001A227D" w:rsidRDefault="001A4E65" w:rsidP="000143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год обучения – 1 раз в неделю по 15 мин., во второй и третий года обучения 1 раз в неделю по 1 академическому часу.</w:t>
      </w:r>
    </w:p>
    <w:p w:rsidR="001A4E65" w:rsidRPr="001A227D" w:rsidRDefault="001A4E65" w:rsidP="000143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организации детей</w:t>
      </w:r>
      <w:r w:rsidRPr="001A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г</w:t>
      </w:r>
      <w:r w:rsidRP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ая, индивидуальная, подгрупповая.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работы: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сказ, беседа, инструктаж)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монстрация)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е</w:t>
      </w:r>
      <w:proofErr w:type="gram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менение полученных знаний на практике)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proofErr w:type="gram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струирование)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е</w:t>
      </w:r>
      <w:proofErr w:type="gram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иск разных решений поставленных задач).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ёмы работы: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игра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образцу (с использованием инструкции)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задание,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о схемами,</w:t>
      </w:r>
    </w:p>
    <w:p w:rsidR="001A4E65" w:rsidRPr="001A4E65" w:rsidRDefault="001A4E65" w:rsidP="00014378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.</w:t>
      </w:r>
    </w:p>
    <w:p w:rsidR="001A4E65" w:rsidRPr="001A227D" w:rsidRDefault="001A4E65" w:rsidP="0001437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визна:</w:t>
      </w:r>
    </w:p>
    <w:p w:rsidR="001A4E65" w:rsidRPr="001A227D" w:rsidRDefault="001A4E65" w:rsidP="001A22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ЛЕГО конструированием, программированием, исследованиями, а также общение в процессе работы способствуют разностороннему развитию воспитанников. Интегрирование различных образовательных областей в кружке «ЛЕГО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1A4E65" w:rsidRDefault="001A4E65" w:rsidP="001A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E65" w:rsidRPr="001A4E65" w:rsidRDefault="001A4E65" w:rsidP="001A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воспитателями и родителями</w:t>
      </w:r>
    </w:p>
    <w:tbl>
      <w:tblPr>
        <w:tblW w:w="0" w:type="auto"/>
        <w:tblInd w:w="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6534"/>
        <w:gridCol w:w="1615"/>
      </w:tblGrid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чение 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труирования для детей»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заявлений от родителей на посещение круж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сообщение для родителей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пользе 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 Консультация для родителей: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ыбираем конструктор для ребен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урнир. Итоги за 2 года работы и перспекти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: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ализованная   деятельность на базе конструктора 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:</w:t>
            </w:r>
          </w:p>
          <w:p w:rsidR="001A4E65" w:rsidRPr="001A4E65" w:rsidRDefault="001A4E65" w:rsidP="001A4E6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труирование как фактор развития одарённост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, дифференцированная работа с разными категориями родите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на тему: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и первые успехи - 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A4E65" w:rsidRPr="001A4E65" w:rsidTr="001A4E6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 - выставки на тему: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т как мы умеем!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1A4E65" w:rsidRPr="001A4E65" w:rsidRDefault="001A4E65" w:rsidP="001A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Pr="001A4E65" w:rsidRDefault="001A4E65" w:rsidP="001A4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E65" w:rsidRPr="001A4E65" w:rsidRDefault="001A4E65" w:rsidP="000143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К 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детей старшей – подготовительной группы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-7 лет), в период с 01.10.2022 – 18.05.2023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й </w:t>
      </w: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один раз в неделю, продолжительность одного занятия составляет 25 – 30 минут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2409"/>
        <w:gridCol w:w="3654"/>
        <w:gridCol w:w="2328"/>
      </w:tblGrid>
      <w:tr w:rsidR="001A4E65" w:rsidRPr="001A4E65" w:rsidTr="001A4E6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/задач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ях у ЛЕГО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овторение</w:t>
            </w:r>
            <w:r w:rsidR="00F7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 поведения в </w:t>
            </w:r>
            <w:proofErr w:type="spellStart"/>
            <w:r w:rsidR="00F7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центре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хника безопасности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ление названий деталей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/и «Разложи детали по местам»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закреплять название деталей конструктора LEGO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/и «Таинственный мешочек»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чить отгадывать детали конструктора на ощуп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у нас во дворе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лять полученные навыки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ь заранее, обдумывать содержание будущей постройки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работать в парах создавая единый проект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творческую инициативност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ЕГО – 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йка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пластинами-основаниями, с плоскими LEGO-деталями, разделителем LEGO- деталей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умение работать по схем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состав числа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мелкую моторику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образное внимание, умение концентрировать внимани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ые домики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с архитектурой домов в разные годы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удить строительные материалы для постройки домов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различными видами крепежа стен, кладка крыш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строить домики разной величины и длины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вать способность анализировать, делать 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вод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  <w:t> 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седка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A4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  <w:t> 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представление о назначении и строении беседок, об их частях (крыша, колонны).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строить беседк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мозайка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збушка на курьих ножках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ать учить пользоваться разделителем LEGO-деталей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состав числа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мелкую моторику рук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внимание, усидчивость.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работать чётко и быстро, не допуская ошибок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полученные навыки в прошлом году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Учить заранее, обдумывать содержание будущей постройки, называть ее тему, давать общее описани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творческую инициативность и самостоятельно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</w:tr>
      <w:tr w:rsidR="001A4E65" w:rsidRPr="001A4E65" w:rsidTr="001A4E6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 </w:t>
            </w: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животные» (собака, кошка, овца)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звать положительные эмоции от прослушивания стихотворений о животных В. Степанова: «Кошка», «Барашек»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 о домашних животных об их пользе для людей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животных по образцу и схем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работать парам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полученные навык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</w:t>
            </w:r>
            <w:proofErr w:type="gram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нее</w:t>
            </w:r>
            <w:proofErr w:type="gram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думывать содержание будущей 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ройки, называть ее тему, давать общее описани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творческую инициативность и самостоятельно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Ёлка новогодняя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с традициями празднования Нового года в Росси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знание о хвойных деревьях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разными способами сборки LEGO –ёлки из конструктора LEGO – «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upl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ть Праздничное, предновогоднее настро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д Мороз и Снегурочка спешат к нам в гости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символами Нового года в Росси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 строить Деда Мороза и Снегурочку из конструктора LEGO – «</w:t>
            </w: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uplo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ть праздничное, предновогоднее настро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ный транспорт» (катер, пароход)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 о водном транспорте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выделять в постройке ее функциональные части (борт, корму, нос, капитанский мостик, трубы)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умение анализировать образец, графическое изображение постройки, выделять в ней существенные част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ать речь обобщающими понятиями: «водный, речной, морской транспорт).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движных моделей качели (качели, карусели).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строить подвижные модели из конструктора LEGO по образц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регулировщик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 о светофор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профессией «Регулировщик»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вать творческую инициативность и самостоятельно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лет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знания о воздушном транспорт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профессией летчика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строить самолет по схеме из конструктора LEG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вариум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обитателями аквариума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аквариум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рыб из конструктора LEGO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навыки конструирования, мелкую моторику рук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сидчиво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мозаика</w:t>
            </w:r>
            <w:proofErr w:type="spell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Танк в подарок папе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историей возникновения праздника 23 февраля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ать о защитниках нашего Отечества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патриотизм и любовь к Родин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умение быстро и без ошибок переносить конструкцию со схемы на пластин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 «Бабочка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знания о насекомых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сказать, что у бабочки 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крыльях симметричный рисунок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симметричный рисунок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 для мамы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историей возникновения Международного женского дня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любовь и уважение к маме, бабушк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по условия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лять полученные навык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 заранее, обдумывать содержание будущей постройки, называть ее тему, давать общее описани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творческую инициативность и самостоятельно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улица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детям основные понятия городского пейзажа, вспомнить особенности городских построек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мение передавать форму объекта средствами конструктора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навык скрепл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е на ферме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лять знания о домашних животных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анализировать образец, выделять основные части животных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онструктивное воображение дете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остроим новый дом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ать знакомить с новыми деталями конструкторов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самостоятельному конструированию модели 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а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ить знания о строении дома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ить с новыми возможностями крепления кирпичиков ЛЕГ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смическая ракета к взлету готова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первым космонавтом нашей страны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профессией космонавта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ать о космосе и о планетах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ракету при помощи конструктора LEGO по схем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A4E65" w:rsidRPr="001A4E65" w:rsidRDefault="001A4E65" w:rsidP="001A4E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замыслу « Азбука безопасности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торить правила дорожного движения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умение строить разные виды городского транспорта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</w:t>
            </w:r>
            <w:proofErr w:type="gramStart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нее</w:t>
            </w:r>
            <w:proofErr w:type="gramEnd"/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думывать содержание будущей постройки, давать ей описание;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творческую инициативу и самостоятельност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ая часть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ать о профессии пожарного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 строить пожарную машину и пожарную часть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учить телефон пожарной части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говорить правила поведения при пожар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1A4E65" w:rsidRPr="001A4E65" w:rsidTr="001A4E65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й проект «Парад Победы»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историей праздника 9 мая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конструировать военные машины по схем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труирование площади для парада по условиям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умение работать в команде,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оспитывать патриотизм и любовь к своей Родине, благодарность ветеранам войн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</w:tr>
      <w:tr w:rsidR="001A4E65" w:rsidRPr="001A4E65" w:rsidTr="001A4E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E65" w:rsidRPr="001A4E65" w:rsidRDefault="001A4E65" w:rsidP="001A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.</w:t>
            </w:r>
          </w:p>
        </w:tc>
        <w:tc>
          <w:tcPr>
            <w:tcW w:w="7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</w:t>
            </w: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овому учебному году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альбома фотографий с постройками</w:t>
            </w:r>
          </w:p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ение итогов за учебный  год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65" w:rsidRPr="001A4E65" w:rsidRDefault="001A4E65" w:rsidP="001A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</w:tbl>
    <w:p w:rsidR="001A4E65" w:rsidRPr="001A4E65" w:rsidRDefault="001A4E65" w:rsidP="001A4E6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1A4E65" w:rsidRPr="001A4E65" w:rsidRDefault="001A4E65" w:rsidP="000143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Л.Г. Строим из LEGO (моделирование логических отношений объектов реального мира средствами конструктора LEGO): методическое пособие /Л.Г. Комарова – М.: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-Пресс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1A4E65" w:rsidRPr="001A4E65" w:rsidRDefault="001A4E65" w:rsidP="000143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 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руирование в детском саду: Пособие для педагогов. -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1. – 243 </w:t>
      </w:r>
      <w:proofErr w:type="gram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E65" w:rsidRPr="001A4E65" w:rsidRDefault="001A4E65" w:rsidP="000143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ЛЕГО: пособие для педагогов-дефектологов/ Т.В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Н. </w:t>
      </w:r>
      <w:proofErr w:type="spellStart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пова</w:t>
      </w:r>
      <w:proofErr w:type="spellEnd"/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ВЛАДОС,2003г.</w:t>
      </w:r>
    </w:p>
    <w:p w:rsidR="001A4E65" w:rsidRPr="001A4E65" w:rsidRDefault="001A4E65" w:rsidP="000143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требования дошкольного обучения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сайтов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http://www.int-edu.ru/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http://www.lego.com/ru-ru/</w:t>
      </w:r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hyperlink r:id="rId6" w:history="1">
        <w:r w:rsidRPr="001A4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ducation.lego.com/ru-ru/preschool-and-school</w:t>
        </w:r>
      </w:hyperlink>
    </w:p>
    <w:p w:rsidR="001A4E65" w:rsidRPr="001A4E65" w:rsidRDefault="001A4E65" w:rsidP="00014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https://sites.google.com/site/legokonstruirovanievdou/glavnaa</w:t>
      </w:r>
    </w:p>
    <w:p w:rsidR="00345030" w:rsidRPr="001A4E65" w:rsidRDefault="00345030" w:rsidP="00014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45030" w:rsidRPr="001A4E65" w:rsidSect="0058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92D"/>
    <w:multiLevelType w:val="multilevel"/>
    <w:tmpl w:val="17A8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907016"/>
    <w:multiLevelType w:val="multilevel"/>
    <w:tmpl w:val="B1FC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D24"/>
    <w:rsid w:val="00014378"/>
    <w:rsid w:val="000A5D24"/>
    <w:rsid w:val="001A227D"/>
    <w:rsid w:val="001A4E65"/>
    <w:rsid w:val="00345030"/>
    <w:rsid w:val="00436532"/>
    <w:rsid w:val="00583C81"/>
    <w:rsid w:val="009A122D"/>
    <w:rsid w:val="00A005A9"/>
    <w:rsid w:val="00A23183"/>
    <w:rsid w:val="00D15CAF"/>
    <w:rsid w:val="00D50503"/>
    <w:rsid w:val="00E65DE2"/>
    <w:rsid w:val="00F7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81"/>
  </w:style>
  <w:style w:type="paragraph" w:styleId="1">
    <w:name w:val="heading 1"/>
    <w:basedOn w:val="a"/>
    <w:next w:val="a"/>
    <w:link w:val="10"/>
    <w:uiPriority w:val="9"/>
    <w:qFormat/>
    <w:rsid w:val="001A4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4365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education.lego.com/ru-ru/preschool-and-school&amp;sa=D&amp;ust=1507574623678000&amp;usg=AFQjCNGBv57wsP7faWjb2Bh3d-2Bntpr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C3A0-4809-4ECE-8A2B-8B5A50A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2</cp:revision>
  <cp:lastPrinted>2022-12-07T12:18:00Z</cp:lastPrinted>
  <dcterms:created xsi:type="dcterms:W3CDTF">2022-12-07T12:21:00Z</dcterms:created>
  <dcterms:modified xsi:type="dcterms:W3CDTF">2022-12-07T12:21:00Z</dcterms:modified>
</cp:coreProperties>
</file>